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9BD" w14:textId="77777777" w:rsidR="0068760D" w:rsidRDefault="0068760D" w:rsidP="0068760D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68760D" w:rsidRPr="0063381F" w14:paraId="4AEB1183" w14:textId="77777777" w:rsidTr="0068760D">
        <w:trPr>
          <w:jc w:val="center"/>
        </w:trPr>
        <w:tc>
          <w:tcPr>
            <w:tcW w:w="9628" w:type="dxa"/>
            <w:gridSpan w:val="7"/>
            <w:shd w:val="clear" w:color="auto" w:fill="FFFF00"/>
            <w:vAlign w:val="center"/>
          </w:tcPr>
          <w:p w14:paraId="0A571C73" w14:textId="13821741" w:rsidR="0068760D" w:rsidRPr="0068760D" w:rsidRDefault="0068760D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8760D">
              <w:rPr>
                <w:rFonts w:ascii="ＭＳ ゴシック" w:eastAsia="ＭＳ ゴシック" w:hAnsi="ＭＳ ゴシック" w:hint="eastAsia"/>
                <w:b/>
                <w:bCs/>
                <w:spacing w:val="-1"/>
                <w:sz w:val="24"/>
              </w:rPr>
              <w:t>化学</w:t>
            </w:r>
            <w:r w:rsidRPr="0068760D">
              <w:rPr>
                <w:rFonts w:ascii="ＭＳ ゴシック" w:eastAsia="ＭＳ ゴシック" w:hAnsi="ＭＳ ゴシック"/>
                <w:b/>
                <w:bCs/>
                <w:spacing w:val="-1"/>
                <w:sz w:val="24"/>
              </w:rPr>
              <w:t>オナーセミナー申込用紙</w:t>
            </w:r>
          </w:p>
        </w:tc>
      </w:tr>
      <w:tr w:rsidR="0068760D" w:rsidRPr="0063381F" w14:paraId="3B0C256D" w14:textId="77777777" w:rsidTr="0068760D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370BAF1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6492A1F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4FE1D182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52F57C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2447F258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7728ED83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82CA8BB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64520EB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008E1DCF" w14:textId="77777777" w:rsidTr="005C2453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5C04AC5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3A54C5C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134F96D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4851AE07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320C743A" w14:textId="77777777" w:rsidTr="005C2453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671A4AD0" w14:textId="1B519CF2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ミナー開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教員名</w:t>
            </w:r>
          </w:p>
        </w:tc>
        <w:tc>
          <w:tcPr>
            <w:tcW w:w="3383" w:type="dxa"/>
            <w:gridSpan w:val="2"/>
            <w:vAlign w:val="center"/>
          </w:tcPr>
          <w:p w14:paraId="76B50BBD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A9058D5" w14:textId="20298D24" w:rsidR="0068760D" w:rsidRPr="0068760D" w:rsidRDefault="0068760D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セミナーを開講いただけなかった場合どうしますか？</w:t>
            </w:r>
          </w:p>
        </w:tc>
        <w:tc>
          <w:tcPr>
            <w:tcW w:w="3182" w:type="dxa"/>
            <w:gridSpan w:val="3"/>
            <w:vAlign w:val="center"/>
          </w:tcPr>
          <w:p w14:paraId="33D6641D" w14:textId="31720B0B" w:rsidR="00F735CE" w:rsidRDefault="00000000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46642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に開講を依頼したい</w:t>
            </w:r>
          </w:p>
          <w:p w14:paraId="14B28544" w14:textId="61F00E61" w:rsidR="00F735CE" w:rsidRDefault="00F735CE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教員名：</w:t>
            </w:r>
          </w:p>
          <w:p w14:paraId="2EACB0EE" w14:textId="05309525" w:rsidR="0068760D" w:rsidRPr="00F735CE" w:rsidRDefault="00000000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30744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学期は受講しない</w:t>
            </w:r>
          </w:p>
        </w:tc>
      </w:tr>
      <w:tr w:rsidR="0068760D" w:rsidRPr="0063381F" w14:paraId="60C96531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2D39FC7" w14:textId="77777777" w:rsidR="0068760D" w:rsidRPr="000873A1" w:rsidRDefault="0068760D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2BA54C71" w14:textId="77777777" w:rsidR="0068760D" w:rsidRPr="000873A1" w:rsidRDefault="0068760D" w:rsidP="005C245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7F7258E6" w14:textId="6DF89929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7A7AF359" w14:textId="77777777" w:rsidTr="005C2453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293BE989" w14:textId="77777777" w:rsidR="0068760D" w:rsidRPr="00053FFB" w:rsidRDefault="0068760D" w:rsidP="005C24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68760D" w:rsidRPr="0063381F" w14:paraId="4AB89868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59D6A194" w14:textId="77777777" w:rsidR="0068760D" w:rsidRPr="003D36E7" w:rsidRDefault="0068760D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1A019B8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4D0D5D27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6BBAC1E" w14:textId="39771952" w:rsidR="0068760D" w:rsidRPr="00213159" w:rsidRDefault="00213159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08C6C8AD" w14:textId="03E8E23F" w:rsidR="0068760D" w:rsidRPr="000873A1" w:rsidRDefault="00000000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25533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10508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  <w:r w:rsidR="005A2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8813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4BB85E0" w14:textId="77777777" w:rsidR="0068760D" w:rsidRDefault="0068760D" w:rsidP="0068760D">
      <w:pPr>
        <w:jc w:val="right"/>
        <w:rPr>
          <w:rFonts w:ascii="ＭＳ ゴシック" w:eastAsia="ＭＳ ゴシック" w:hAnsi="ＭＳ ゴシック"/>
          <w:sz w:val="24"/>
        </w:rPr>
      </w:pPr>
    </w:p>
    <w:p w14:paraId="790B9AA5" w14:textId="7CAF11B5" w:rsidR="0068760D" w:rsidRPr="00A100BC" w:rsidRDefault="0068760D" w:rsidP="0068760D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438219" wp14:editId="63473F8B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68760D" w14:paraId="33EAB55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09559967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68760D" w14:paraId="170A142E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E3BE243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A63F064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78B4F91B" w14:textId="77777777" w:rsidR="0068760D" w:rsidRDefault="0068760D" w:rsidP="0068760D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8219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68760D" w14:paraId="33EAB55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09559967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68760D" w14:paraId="170A142E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E3BE243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6A63F064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78B4F91B" w14:textId="77777777" w:rsidR="0068760D" w:rsidRDefault="0068760D" w:rsidP="0068760D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77A73" w14:paraId="591B44D3" w14:textId="77777777" w:rsidTr="00B7592D">
        <w:trPr>
          <w:trHeight w:val="6349"/>
        </w:trPr>
        <w:tc>
          <w:tcPr>
            <w:tcW w:w="9633" w:type="dxa"/>
          </w:tcPr>
          <w:p w14:paraId="158637E7" w14:textId="77777777" w:rsidR="00D77A73" w:rsidRPr="00D77A73" w:rsidRDefault="00D77A73" w:rsidP="00B7592D">
            <w:pPr>
              <w:pStyle w:val="2"/>
              <w:tabs>
                <w:tab w:val="left" w:pos="431"/>
              </w:tabs>
              <w:ind w:left="0" w:firstLine="0"/>
            </w:pPr>
            <w:bookmarkStart w:id="0" w:name="_Hlk122601105"/>
          </w:p>
        </w:tc>
      </w:tr>
    </w:tbl>
    <w:bookmarkEnd w:id="0"/>
    <w:p w14:paraId="7B71E66D" w14:textId="5E62FEF7" w:rsidR="00562807" w:rsidRDefault="00562807" w:rsidP="00562807">
      <w:pPr>
        <w:pStyle w:val="2"/>
        <w:tabs>
          <w:tab w:val="left" w:pos="431"/>
        </w:tabs>
        <w:ind w:leftChars="76" w:left="433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Pr="002E4CE6">
        <w:t>202</w:t>
      </w:r>
      <w:r w:rsidR="00896324">
        <w:t>4</w:t>
      </w:r>
      <w:r w:rsidRPr="002E4CE6">
        <w:t>年</w:t>
      </w:r>
      <w:r>
        <w:t>4</w:t>
      </w:r>
      <w:r w:rsidRPr="002E4CE6">
        <w:t>月1</w:t>
      </w:r>
      <w:r w:rsidR="00896324">
        <w:t>5</w:t>
      </w:r>
      <w:r w:rsidRPr="002E4CE6">
        <w:t>日（</w:t>
      </w:r>
      <w:r>
        <w:rPr>
          <w:rFonts w:hint="eastAsia"/>
        </w:rPr>
        <w:t>月</w:t>
      </w:r>
      <w:r w:rsidRPr="002E4CE6">
        <w:t>）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0ECFA032" w14:textId="428A9EE3" w:rsidR="0068760D" w:rsidRDefault="00562807" w:rsidP="00562807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</w:t>
      </w:r>
      <w:r w:rsidR="00896324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 xml:space="preserve">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68760D" w:rsidSect="008D1588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3E35" w14:textId="77777777" w:rsidR="008D1588" w:rsidRDefault="008D1588" w:rsidP="002E4CE6">
      <w:r>
        <w:separator/>
      </w:r>
    </w:p>
  </w:endnote>
  <w:endnote w:type="continuationSeparator" w:id="0">
    <w:p w14:paraId="23534441" w14:textId="77777777" w:rsidR="008D1588" w:rsidRDefault="008D1588" w:rsidP="002E4CE6">
      <w:r>
        <w:continuationSeparator/>
      </w:r>
    </w:p>
  </w:endnote>
  <w:endnote w:type="continuationNotice" w:id="1">
    <w:p w14:paraId="3915EF14" w14:textId="77777777" w:rsidR="008D1588" w:rsidRDefault="008D1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20E4" w14:textId="77777777" w:rsidR="008D1588" w:rsidRDefault="008D1588" w:rsidP="002E4CE6">
      <w:r>
        <w:separator/>
      </w:r>
    </w:p>
  </w:footnote>
  <w:footnote w:type="continuationSeparator" w:id="0">
    <w:p w14:paraId="464AA230" w14:textId="77777777" w:rsidR="008D1588" w:rsidRDefault="008D1588" w:rsidP="002E4CE6">
      <w:r>
        <w:continuationSeparator/>
      </w:r>
    </w:p>
  </w:footnote>
  <w:footnote w:type="continuationNotice" w:id="1">
    <w:p w14:paraId="141A9C1F" w14:textId="77777777" w:rsidR="008D1588" w:rsidRDefault="008D15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B6450"/>
    <w:rsid w:val="00134414"/>
    <w:rsid w:val="00172557"/>
    <w:rsid w:val="001F21B7"/>
    <w:rsid w:val="00213159"/>
    <w:rsid w:val="00223AEA"/>
    <w:rsid w:val="002E4CE6"/>
    <w:rsid w:val="00312798"/>
    <w:rsid w:val="00327813"/>
    <w:rsid w:val="003D36E7"/>
    <w:rsid w:val="00407121"/>
    <w:rsid w:val="00431208"/>
    <w:rsid w:val="004469FE"/>
    <w:rsid w:val="004524FF"/>
    <w:rsid w:val="004B47D5"/>
    <w:rsid w:val="004C40A1"/>
    <w:rsid w:val="00511E7D"/>
    <w:rsid w:val="00562807"/>
    <w:rsid w:val="005A2A9A"/>
    <w:rsid w:val="005A2F5E"/>
    <w:rsid w:val="00601158"/>
    <w:rsid w:val="0063381F"/>
    <w:rsid w:val="006801BA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96324"/>
    <w:rsid w:val="008B0F67"/>
    <w:rsid w:val="008D1588"/>
    <w:rsid w:val="00911484"/>
    <w:rsid w:val="009340CA"/>
    <w:rsid w:val="0094431F"/>
    <w:rsid w:val="00967038"/>
    <w:rsid w:val="00983E32"/>
    <w:rsid w:val="009B25FA"/>
    <w:rsid w:val="009C6EDE"/>
    <w:rsid w:val="00A100BC"/>
    <w:rsid w:val="00A607F1"/>
    <w:rsid w:val="00A61C0D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B139F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プロジェクト事務局 理学部</cp:lastModifiedBy>
  <cp:revision>2</cp:revision>
  <cp:lastPrinted>2022-12-22T02:18:00Z</cp:lastPrinted>
  <dcterms:created xsi:type="dcterms:W3CDTF">2024-04-09T05:14:00Z</dcterms:created>
  <dcterms:modified xsi:type="dcterms:W3CDTF">2024-04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